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02" w:rsidRDefault="00BD665D" w:rsidP="00BD665D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D18229A" wp14:editId="31F44936">
            <wp:simplePos x="0" y="0"/>
            <wp:positionH relativeFrom="column">
              <wp:posOffset>525145</wp:posOffset>
            </wp:positionH>
            <wp:positionV relativeFrom="paragraph">
              <wp:posOffset>319405</wp:posOffset>
            </wp:positionV>
            <wp:extent cx="5478145" cy="3080385"/>
            <wp:effectExtent l="0" t="0" r="8255" b="571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2" name="Obrázek 2" descr="F:\study\Rudolf\foto\foto-Ruda\11 kralvsky ryb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Rudolf\foto\foto-Ruda\11 kralvsky rybn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>
        <w:t xml:space="preserve">lok. </w:t>
      </w:r>
      <w:r>
        <w:t>11 Královský rybník</w:t>
      </w:r>
    </w:p>
    <w:p w:rsidR="00BD665D" w:rsidRDefault="00BD665D" w:rsidP="00BD665D"/>
    <w:p w:rsidR="00B75A02" w:rsidRDefault="00B75A02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Pr="00BD665D" w:rsidRDefault="00BD665D" w:rsidP="00BD665D">
      <w:r>
        <w:rPr>
          <w:noProof/>
          <w:color w:val="FF0000"/>
          <w:lang w:eastAsia="cs-CZ"/>
        </w:rPr>
        <w:drawing>
          <wp:anchor distT="0" distB="0" distL="114300" distR="114300" simplePos="0" relativeHeight="251660288" behindDoc="1" locked="0" layoutInCell="1" allowOverlap="1" wp14:anchorId="6575241E" wp14:editId="59F76EC2">
            <wp:simplePos x="0" y="0"/>
            <wp:positionH relativeFrom="column">
              <wp:posOffset>253365</wp:posOffset>
            </wp:positionH>
            <wp:positionV relativeFrom="paragraph">
              <wp:posOffset>248920</wp:posOffset>
            </wp:positionV>
            <wp:extent cx="3954145" cy="2223770"/>
            <wp:effectExtent l="0" t="0" r="8255" b="5080"/>
            <wp:wrapTight wrapText="bothSides">
              <wp:wrapPolygon edited="0">
                <wp:start x="0" y="0"/>
                <wp:lineTo x="0" y="21464"/>
                <wp:lineTo x="21541" y="21464"/>
                <wp:lineTo x="21541" y="0"/>
                <wp:lineTo x="0" y="0"/>
              </wp:wrapPolygon>
            </wp:wrapTight>
            <wp:docPr id="3" name="Obrázek 3" descr="F:\study\Rudolf\foto\foto-Ruda\11 kralovsky rybnik bud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dy\Rudolf\foto\foto-Ruda\11 kralovsky rybnik budov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BD665D" w:rsidRDefault="00BD665D" w:rsidP="00BD665D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412A98A" wp14:editId="3AFF0553">
            <wp:simplePos x="0" y="0"/>
            <wp:positionH relativeFrom="column">
              <wp:posOffset>4363085</wp:posOffset>
            </wp:positionH>
            <wp:positionV relativeFrom="paragraph">
              <wp:posOffset>139065</wp:posOffset>
            </wp:positionV>
            <wp:extent cx="181610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298" y="21536"/>
                <wp:lineTo x="21298" y="0"/>
                <wp:lineTo x="0" y="0"/>
              </wp:wrapPolygon>
            </wp:wrapTight>
            <wp:docPr id="5" name="Obrázek 5" descr="F:\study\Rudolf\foto\foto-Ruda\11 kralovsky rybni h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tudy\Rudolf\foto\foto-Ruda\11 kralovsky rybni hra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>
      <w:r>
        <w:rPr>
          <w:noProof/>
          <w:color w:val="FF0000"/>
          <w:lang w:eastAsia="cs-CZ"/>
        </w:rPr>
        <w:drawing>
          <wp:anchor distT="0" distB="0" distL="114300" distR="114300" simplePos="0" relativeHeight="251661312" behindDoc="1" locked="0" layoutInCell="1" allowOverlap="1" wp14:anchorId="63857A73" wp14:editId="12B77AE1">
            <wp:simplePos x="0" y="0"/>
            <wp:positionH relativeFrom="column">
              <wp:posOffset>96520</wp:posOffset>
            </wp:positionH>
            <wp:positionV relativeFrom="paragraph">
              <wp:posOffset>662940</wp:posOffset>
            </wp:positionV>
            <wp:extent cx="417449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ight>
            <wp:docPr id="4" name="Obrázek 4" descr="F:\study\Rudolf\foto\foto-Ruda\11 kralovsky rybnik pama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Rudolf\foto\foto-Ruda\11 kralovsky rybnik pamatn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/>
    <w:p w:rsidR="00BD665D" w:rsidRPr="00BD665D" w:rsidRDefault="00BD665D" w:rsidP="00BD665D">
      <w:pPr>
        <w:tabs>
          <w:tab w:val="left" w:pos="3451"/>
        </w:tabs>
      </w:pPr>
      <w:bookmarkStart w:id="0" w:name="_GoBack"/>
      <w:bookmarkEnd w:id="0"/>
      <w:r>
        <w:tab/>
      </w:r>
    </w:p>
    <w:sectPr w:rsidR="00BD665D" w:rsidRPr="00BD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30317D"/>
    <w:rsid w:val="004F4DC9"/>
    <w:rsid w:val="006427DE"/>
    <w:rsid w:val="00746B70"/>
    <w:rsid w:val="00853A15"/>
    <w:rsid w:val="009B5D1C"/>
    <w:rsid w:val="00B75A02"/>
    <w:rsid w:val="00BD665D"/>
    <w:rsid w:val="00C64424"/>
    <w:rsid w:val="00F8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20A6-AABF-4E66-A4D9-C96FEA6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Buzu Dagmar</cp:lastModifiedBy>
  <cp:revision>2</cp:revision>
  <dcterms:created xsi:type="dcterms:W3CDTF">2021-08-30T08:09:00Z</dcterms:created>
  <dcterms:modified xsi:type="dcterms:W3CDTF">2021-08-30T08:09:00Z</dcterms:modified>
</cp:coreProperties>
</file>